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9C6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6749" w:rsidRPr="009C6749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6749" w:rsidRPr="009C6749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5028E3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5028E3" w:rsidRDefault="00454B29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8E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1</w:t>
      </w:r>
      <w:r w:rsidR="009C6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9C6749">
        <w:rPr>
          <w:rFonts w:ascii="Times New Roman" w:hAnsi="Times New Roman" w:cs="Times New Roman"/>
          <w:sz w:val="28"/>
          <w:szCs w:val="28"/>
        </w:rPr>
        <w:t>9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1</w:t>
      </w:r>
      <w:r w:rsidR="009C674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30"/>
        <w:gridCol w:w="1713"/>
        <w:gridCol w:w="1286"/>
        <w:gridCol w:w="1786"/>
      </w:tblGrid>
      <w:tr w:rsidR="00454B29" w:rsidRPr="001536BF" w:rsidTr="008245C0">
        <w:trPr>
          <w:trHeight w:val="642"/>
        </w:trPr>
        <w:tc>
          <w:tcPr>
            <w:tcW w:w="852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0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30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72" w:type="dxa"/>
            <w:gridSpan w:val="2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54B29" w:rsidRPr="001536BF" w:rsidTr="008245C0">
        <w:trPr>
          <w:trHeight w:val="628"/>
        </w:trPr>
        <w:tc>
          <w:tcPr>
            <w:tcW w:w="852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454B29" w:rsidRPr="00454B29" w:rsidRDefault="00454B29" w:rsidP="00B3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B2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е певческого голос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FC45C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96400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навыков певческой установки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Смирнов «Осень постучалась к нам»</w:t>
            </w:r>
            <w:r w:rsidR="00964009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8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положении сидя и стоя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9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навык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ое дыхание перед началом пе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4FDA">
              <w:rPr>
                <w:rFonts w:ascii="Times New Roman" w:hAnsi="Times New Roman" w:cs="Times New Roman"/>
                <w:sz w:val="28"/>
                <w:szCs w:val="28"/>
              </w:rPr>
              <w:t>; Г. Струве «Моя Россия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7709A7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Смирнов «Осень постучалась к нам»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ритмической устойчивост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стаккато и легато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авыков понимания дирижерского же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ым исполнением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E87313"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="00E87313">
              <w:rPr>
                <w:rFonts w:ascii="Times New Roman" w:hAnsi="Times New Roman" w:cs="Times New Roman"/>
                <w:sz w:val="28"/>
                <w:szCs w:val="28"/>
              </w:rPr>
              <w:t xml:space="preserve"> «Мы дежур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; белорусская народная пес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дар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ой работы артикуляционного аппарат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7929B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 w:rsidR="007929B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7929B6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  <w:r w:rsidR="00042988">
              <w:rPr>
                <w:rFonts w:ascii="Times New Roman" w:hAnsi="Times New Roman" w:cs="Times New Roman"/>
                <w:sz w:val="28"/>
                <w:szCs w:val="28"/>
              </w:rPr>
              <w:t>; А. Пахмутова «Дерево дружбы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3F7A6D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 гласных</w:t>
            </w:r>
          </w:p>
        </w:tc>
        <w:tc>
          <w:tcPr>
            <w:tcW w:w="6630" w:type="dxa"/>
          </w:tcPr>
          <w:p w:rsidR="00454B29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е произнесение гласных и согласных в процессе пения</w:t>
            </w:r>
          </w:p>
        </w:tc>
        <w:tc>
          <w:tcPr>
            <w:tcW w:w="6630" w:type="dxa"/>
          </w:tcPr>
          <w:p w:rsidR="00454B29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е ритмической пульсации</w:t>
            </w:r>
          </w:p>
        </w:tc>
        <w:tc>
          <w:tcPr>
            <w:tcW w:w="6630" w:type="dxa"/>
          </w:tcPr>
          <w:p w:rsidR="00454B29" w:rsidRPr="001536BF" w:rsidRDefault="00042988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</w:t>
            </w:r>
            <w:r w:rsidR="00B07CA4">
              <w:rPr>
                <w:rFonts w:ascii="Times New Roman" w:hAnsi="Times New Roman" w:cs="Times New Roman"/>
                <w:sz w:val="28"/>
                <w:szCs w:val="28"/>
              </w:rPr>
              <w:t>; В. Шаинский «Дед мороз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33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льной доли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; В. Шаинский «Дед мороз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33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А. Пахмутова «Дерево дружбы»; В. Шаинский «Дед мороз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разительности исполнения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тературного текста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454B29">
              <w:rPr>
                <w:rFonts w:ascii="Times New Roman" w:hAnsi="Times New Roman" w:cs="Times New Roman"/>
                <w:sz w:val="28"/>
                <w:szCs w:val="28"/>
              </w:rPr>
              <w:t>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6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фразой</w:t>
            </w:r>
          </w:p>
        </w:tc>
        <w:tc>
          <w:tcPr>
            <w:tcW w:w="6630" w:type="dxa"/>
          </w:tcPr>
          <w:p w:rsidR="00454B29" w:rsidRDefault="00B07CA4" w:rsidP="00B316C4">
            <w:pPr>
              <w:tabs>
                <w:tab w:val="left" w:pos="300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и творческой свободой в исполнении</w:t>
            </w:r>
          </w:p>
        </w:tc>
        <w:tc>
          <w:tcPr>
            <w:tcW w:w="6630" w:type="dxa"/>
          </w:tcPr>
          <w:p w:rsidR="00454B29" w:rsidRPr="001536BF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ым образом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B07CA4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сказ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ведицы»; В. Шаинский «Дед мороз»; </w:t>
            </w:r>
            <w:r w:rsidRPr="00003C87">
              <w:rPr>
                <w:rFonts w:ascii="Times New Roman" w:hAnsi="Times New Roman" w:cs="Times New Roman"/>
                <w:sz w:val="28"/>
                <w:szCs w:val="28"/>
              </w:rPr>
              <w:t>В. Семёнов «Если снег ид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олядки «Рождество Христ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певческой установка</w:t>
            </w:r>
          </w:p>
        </w:tc>
        <w:tc>
          <w:tcPr>
            <w:tcW w:w="663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певческого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 в хоре при развитом аккомпанементе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работа над «цепным дыханием»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 и дикцие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план произведени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иапазона голос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динамических оттенков и штрихов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одвижностью голоса и расширением певческого диапазон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етий танкист»; Г. Гладков «Песня о волшебниках»; Б. Окуджава «Песенка о бумажном солдатике»; М. Славкин «Праздник бабушек и мам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унктирным ритм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оп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64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юансами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троением (формой) музык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Окуджава «Песенка о бумажном солдатике»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1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, мотив, куплет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6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Славкин «Праздник бабушек и ма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ым исполнение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стизмом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бе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б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Б. Савельев «Вежливое слово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окально-хоровых навыков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4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м</w:t>
            </w:r>
            <w:proofErr w:type="spellEnd"/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гато и стаккато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38442C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в пени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97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минац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5E2CA1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согласных внутри слова к последующему слогу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Pr="00730615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намической ровности при произношении тек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при смене темп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активного дыхания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05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интонирование произведений при сложном аккомпанементе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4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литературного текста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5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тературно-художественных образов в произведениях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Pr="001536BF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эмоциональной свободой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DA20D1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="00DA20D1"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122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630" w:type="dxa"/>
          </w:tcPr>
          <w:p w:rsidR="00454B29" w:rsidRDefault="0095680F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нт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и музыки»;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юду музыка живёт»</w:t>
            </w: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B29" w:rsidRPr="001536BF" w:rsidTr="008245C0">
        <w:trPr>
          <w:trHeight w:val="70"/>
        </w:trPr>
        <w:tc>
          <w:tcPr>
            <w:tcW w:w="852" w:type="dxa"/>
          </w:tcPr>
          <w:p w:rsidR="00454B29" w:rsidRPr="00A71136" w:rsidRDefault="00454B29" w:rsidP="00B316C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630" w:type="dxa"/>
          </w:tcPr>
          <w:p w:rsidR="00454B29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454B29" w:rsidRDefault="00454B29" w:rsidP="00B316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454B29" w:rsidRPr="001536BF" w:rsidRDefault="00454B29" w:rsidP="00B316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5C0" w:rsidRPr="001536BF" w:rsidTr="00976FB7">
        <w:trPr>
          <w:trHeight w:val="70"/>
        </w:trPr>
        <w:tc>
          <w:tcPr>
            <w:tcW w:w="10262" w:type="dxa"/>
            <w:gridSpan w:val="3"/>
          </w:tcPr>
          <w:p w:rsidR="008245C0" w:rsidRPr="0009727E" w:rsidRDefault="0009727E" w:rsidP="0009727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72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785" w:type="dxa"/>
            <w:gridSpan w:val="3"/>
          </w:tcPr>
          <w:p w:rsidR="008245C0" w:rsidRPr="001536BF" w:rsidRDefault="0009727E" w:rsidP="00097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03" w:rsidRDefault="004F3C03" w:rsidP="00164FAF">
      <w:pPr>
        <w:spacing w:after="0" w:line="240" w:lineRule="auto"/>
      </w:pPr>
      <w:r>
        <w:separator/>
      </w:r>
    </w:p>
  </w:endnote>
  <w:endnote w:type="continuationSeparator" w:id="0">
    <w:p w:rsidR="004F3C03" w:rsidRDefault="004F3C03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B316C4" w:rsidRPr="00164FAF" w:rsidRDefault="00B316C4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9C6749">
          <w:rPr>
            <w:rFonts w:ascii="Times New Roman" w:hAnsi="Times New Roman" w:cs="Times New Roman"/>
            <w:noProof/>
          </w:rPr>
          <w:t>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B316C4" w:rsidRPr="00164FAF" w:rsidRDefault="00B316C4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03" w:rsidRDefault="004F3C03" w:rsidP="00164FAF">
      <w:pPr>
        <w:spacing w:after="0" w:line="240" w:lineRule="auto"/>
      </w:pPr>
      <w:r>
        <w:separator/>
      </w:r>
    </w:p>
  </w:footnote>
  <w:footnote w:type="continuationSeparator" w:id="0">
    <w:p w:rsidR="004F3C03" w:rsidRDefault="004F3C03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36993"/>
    <w:rsid w:val="00042988"/>
    <w:rsid w:val="0009727E"/>
    <w:rsid w:val="000A708B"/>
    <w:rsid w:val="000B62E0"/>
    <w:rsid w:val="000E37A9"/>
    <w:rsid w:val="00102F8C"/>
    <w:rsid w:val="00117E0C"/>
    <w:rsid w:val="0012729C"/>
    <w:rsid w:val="00162F1D"/>
    <w:rsid w:val="00164FAF"/>
    <w:rsid w:val="001F5B22"/>
    <w:rsid w:val="00200789"/>
    <w:rsid w:val="00221AF8"/>
    <w:rsid w:val="0022606E"/>
    <w:rsid w:val="002E6188"/>
    <w:rsid w:val="00314E1D"/>
    <w:rsid w:val="00331286"/>
    <w:rsid w:val="00394B8F"/>
    <w:rsid w:val="003954E2"/>
    <w:rsid w:val="003D38BE"/>
    <w:rsid w:val="00423CA7"/>
    <w:rsid w:val="0045230E"/>
    <w:rsid w:val="00454B29"/>
    <w:rsid w:val="00487BDE"/>
    <w:rsid w:val="004A0117"/>
    <w:rsid w:val="004A4DDA"/>
    <w:rsid w:val="004F215E"/>
    <w:rsid w:val="004F26FC"/>
    <w:rsid w:val="004F3C03"/>
    <w:rsid w:val="005028E3"/>
    <w:rsid w:val="005272FE"/>
    <w:rsid w:val="00537D10"/>
    <w:rsid w:val="005750BB"/>
    <w:rsid w:val="005A5F3D"/>
    <w:rsid w:val="005D4FD4"/>
    <w:rsid w:val="00633E79"/>
    <w:rsid w:val="006705E0"/>
    <w:rsid w:val="00725A4B"/>
    <w:rsid w:val="007929B6"/>
    <w:rsid w:val="007B4298"/>
    <w:rsid w:val="007B7CEA"/>
    <w:rsid w:val="00801F56"/>
    <w:rsid w:val="00820312"/>
    <w:rsid w:val="008245C0"/>
    <w:rsid w:val="008409D2"/>
    <w:rsid w:val="00842FBE"/>
    <w:rsid w:val="008C5DB9"/>
    <w:rsid w:val="008E250F"/>
    <w:rsid w:val="008E52D8"/>
    <w:rsid w:val="0095680F"/>
    <w:rsid w:val="00964009"/>
    <w:rsid w:val="009C6749"/>
    <w:rsid w:val="00A35333"/>
    <w:rsid w:val="00A62132"/>
    <w:rsid w:val="00A63932"/>
    <w:rsid w:val="00AA0A46"/>
    <w:rsid w:val="00AD2374"/>
    <w:rsid w:val="00AD4FDA"/>
    <w:rsid w:val="00AF3D66"/>
    <w:rsid w:val="00B07CA4"/>
    <w:rsid w:val="00B316C4"/>
    <w:rsid w:val="00B46CCC"/>
    <w:rsid w:val="00B519B0"/>
    <w:rsid w:val="00B56FF0"/>
    <w:rsid w:val="00BA248F"/>
    <w:rsid w:val="00C02DD6"/>
    <w:rsid w:val="00C832D3"/>
    <w:rsid w:val="00CD7634"/>
    <w:rsid w:val="00D22C06"/>
    <w:rsid w:val="00D334C0"/>
    <w:rsid w:val="00DA20D1"/>
    <w:rsid w:val="00DF6888"/>
    <w:rsid w:val="00DF7C9F"/>
    <w:rsid w:val="00E3472C"/>
    <w:rsid w:val="00E87313"/>
    <w:rsid w:val="00EC2EB0"/>
    <w:rsid w:val="00F14DA0"/>
    <w:rsid w:val="00F8458A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1BD0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1F73-B9B2-4A7D-89EE-1C095FE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5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64</cp:revision>
  <dcterms:created xsi:type="dcterms:W3CDTF">2018-06-23T15:46:00Z</dcterms:created>
  <dcterms:modified xsi:type="dcterms:W3CDTF">2018-10-22T10:48:00Z</dcterms:modified>
</cp:coreProperties>
</file>